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CFC7" w14:textId="3C7EADF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436A9D57" wp14:editId="70D17453">
            <wp:extent cx="5943600" cy="2715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31">
        <w:rPr>
          <w:rFonts w:ascii="Helvetica Neue" w:hAnsi="Helvetica Neue" w:cs="Helvetica Neue"/>
          <w:lang w:val="en-US"/>
        </w:rPr>
        <w:t xml:space="preserve"> </w:t>
      </w: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62E4C22E" wp14:editId="659AF069">
            <wp:extent cx="5943600" cy="2148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3F9ED2F2" wp14:editId="2082ECE4">
            <wp:extent cx="5943600" cy="2379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61CB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3BDFD4CB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56157D3F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7AF51AC1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14197C8B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21546CF5" w14:textId="28104AFC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lastRenderedPageBreak/>
        <w:t xml:space="preserve">BEGIN </w:t>
      </w:r>
      <w:proofErr w:type="gramStart"/>
      <w:r w:rsidRPr="00460E31">
        <w:rPr>
          <w:rFonts w:ascii="Helvetica Neue" w:hAnsi="Helvetica Neue" w:cs="Helvetica Neue"/>
          <w:lang w:val="en-US"/>
        </w:rPr>
        <w:t>TRANSACTION;</w:t>
      </w:r>
      <w:proofErr w:type="gramEnd"/>
    </w:p>
    <w:p w14:paraId="460E5EBF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 xml:space="preserve">INSERT INTO INVOICE (INV_NUMBER, CUS_CODE, INV_DATE, INV_TERMS, INV_TOTAL, INV_STATUS) </w:t>
      </w:r>
    </w:p>
    <w:p w14:paraId="1AF44521" w14:textId="24BCCDD5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VALUES (10983, '10010', '05-11-2018', '30', 110.00 * 1.08, 'OPEN'</w:t>
      </w:r>
      <w:proofErr w:type="gramStart"/>
      <w:r w:rsidRPr="00460E31">
        <w:rPr>
          <w:rFonts w:ascii="Helvetica Neue" w:hAnsi="Helvetica Neue" w:cs="Helvetica Neue"/>
          <w:lang w:val="en-US"/>
        </w:rPr>
        <w:t>);</w:t>
      </w:r>
      <w:proofErr w:type="gramEnd"/>
    </w:p>
    <w:p w14:paraId="7A313586" w14:textId="77777777" w:rsidR="00723044" w:rsidRPr="00460E31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3EE4BD7C" w14:textId="2AB51CD0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019FEFEE" wp14:editId="17B89848">
            <wp:extent cx="5943600" cy="1151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318E" w14:textId="77777777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0C4EF0C3" w14:textId="77777777" w:rsidR="00723044" w:rsidRPr="00460E31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617A0EE1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INSERT INTO LINE (INV_NUMBER, LINE_NUMBER, P_CODE, LINE_UNITS, LINE_PRICE)</w:t>
      </w:r>
    </w:p>
    <w:p w14:paraId="2299C241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VALUES (10983,'11QER/31', '11QER/31', 1.00, 110.00</w:t>
      </w:r>
      <w:proofErr w:type="gramStart"/>
      <w:r w:rsidRPr="00460E31">
        <w:rPr>
          <w:rFonts w:ascii="Helvetica Neue" w:hAnsi="Helvetica Neue" w:cs="Helvetica Neue"/>
          <w:lang w:val="en-US"/>
        </w:rPr>
        <w:t>);</w:t>
      </w:r>
      <w:proofErr w:type="gramEnd"/>
    </w:p>
    <w:p w14:paraId="7FBDFC65" w14:textId="2DDF7C7D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6F0BDB22" wp14:editId="1A786C86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93FC" w14:textId="77777777" w:rsidR="00723044" w:rsidRPr="00460E31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3688A527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UPDATE CUSTOMER</w:t>
      </w:r>
    </w:p>
    <w:p w14:paraId="3334A9C0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SET CUS_BALANCE = CUS_BALANCE + (110.00 * 1.08),</w:t>
      </w:r>
    </w:p>
    <w:p w14:paraId="066109C3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 xml:space="preserve">    CUS_DATELSTPUR = '05-11-2018'</w:t>
      </w:r>
    </w:p>
    <w:p w14:paraId="53C03D9A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WHERE CUS_CODE = '10010</w:t>
      </w:r>
      <w:proofErr w:type="gramStart"/>
      <w:r w:rsidRPr="00460E31">
        <w:rPr>
          <w:rFonts w:ascii="Helvetica Neue" w:hAnsi="Helvetica Neue" w:cs="Helvetica Neue"/>
          <w:lang w:val="en-US"/>
        </w:rPr>
        <w:t>';</w:t>
      </w:r>
      <w:proofErr w:type="gramEnd"/>
    </w:p>
    <w:p w14:paraId="11082CE4" w14:textId="01A89C18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78E8E9" wp14:editId="1A1CB784">
                <wp:simplePos x="0" y="0"/>
                <wp:positionH relativeFrom="column">
                  <wp:posOffset>4070107</wp:posOffset>
                </wp:positionH>
                <wp:positionV relativeFrom="paragraph">
                  <wp:posOffset>812695</wp:posOffset>
                </wp:positionV>
                <wp:extent cx="18000" cy="104760"/>
                <wp:effectExtent l="38100" t="38100" r="33020" b="48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EC7F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19.8pt;margin-top:63.3pt;width:2.8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">
                <v:imagedata r:id="rId11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792AFF" wp14:editId="4B4EE2AE">
                <wp:simplePos x="0" y="0"/>
                <wp:positionH relativeFrom="column">
                  <wp:posOffset>4051935</wp:posOffset>
                </wp:positionH>
                <wp:positionV relativeFrom="paragraph">
                  <wp:posOffset>817245</wp:posOffset>
                </wp:positionV>
                <wp:extent cx="54610" cy="103505"/>
                <wp:effectExtent l="38100" t="38100" r="34290" b="361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61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D78D" id="Ink 14" o:spid="_x0000_s1026" type="#_x0000_t75" style="position:absolute;margin-left:318.35pt;margin-top:63.65pt;width:5.7pt;height: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">
                <v:imagedata r:id="rId13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922D54" wp14:editId="163BBC1D">
                <wp:simplePos x="0" y="0"/>
                <wp:positionH relativeFrom="column">
                  <wp:posOffset>4077667</wp:posOffset>
                </wp:positionH>
                <wp:positionV relativeFrom="paragraph">
                  <wp:posOffset>819535</wp:posOffset>
                </wp:positionV>
                <wp:extent cx="16560" cy="85680"/>
                <wp:effectExtent l="38100" t="38100" r="34290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D438" id="Ink 9" o:spid="_x0000_s1026" type="#_x0000_t75" style="position:absolute;margin-left:320.4pt;margin-top:63.85pt;width:2.7pt;height: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">
                <v:imagedata r:id="rId15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6C8F3C" wp14:editId="36053F25">
                <wp:simplePos x="0" y="0"/>
                <wp:positionH relativeFrom="column">
                  <wp:posOffset>5277547</wp:posOffset>
                </wp:positionH>
                <wp:positionV relativeFrom="paragraph">
                  <wp:posOffset>744673</wp:posOffset>
                </wp:positionV>
                <wp:extent cx="478800" cy="223200"/>
                <wp:effectExtent l="38100" t="38100" r="16510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88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0067" id="Ink 5" o:spid="_x0000_s1026" type="#_x0000_t75" style="position:absolute;margin-left:414.85pt;margin-top:57.95pt;width:39.1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">
                <v:imagedata r:id="rId17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A75FA1" wp14:editId="5386B9DE">
                <wp:simplePos x="0" y="0"/>
                <wp:positionH relativeFrom="column">
                  <wp:posOffset>4566907</wp:posOffset>
                </wp:positionH>
                <wp:positionV relativeFrom="paragraph">
                  <wp:posOffset>732073</wp:posOffset>
                </wp:positionV>
                <wp:extent cx="538560" cy="235080"/>
                <wp:effectExtent l="38100" t="38100" r="20320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38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8C37" id="Ink 4" o:spid="_x0000_s1026" type="#_x0000_t75" style="position:absolute;margin-left:358.9pt;margin-top:56.95pt;width:43.8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">
                <v:imagedata r:id="rId19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4E4428BD" wp14:editId="45654623">
            <wp:extent cx="5943600" cy="2614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9DE2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5EEFB59E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72B96CA1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04FDF7EA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451A37D1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41F145F6" w14:textId="77777777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01AEE88B" w14:textId="67C66A84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INSERT INTO PAYMENTS (PMT_ID, CUS_CODE, PMT_DATE, PMT_TYPE, PMT_AMT, PMT_DETAILS)</w:t>
      </w:r>
    </w:p>
    <w:p w14:paraId="2E1BDB70" w14:textId="2F807499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VALUES (3428, '10010', '06-03-2018', 'CASH', 100.00, 'Paying 11QER/31'</w:t>
      </w:r>
      <w:proofErr w:type="gramStart"/>
      <w:r w:rsidRPr="00460E31">
        <w:rPr>
          <w:rFonts w:ascii="Helvetica Neue" w:hAnsi="Helvetica Neue" w:cs="Helvetica Neue"/>
          <w:lang w:val="en-US"/>
        </w:rPr>
        <w:t>);</w:t>
      </w:r>
      <w:proofErr w:type="gramEnd"/>
    </w:p>
    <w:p w14:paraId="7DBE2157" w14:textId="4BBF6A81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73AE90F3" wp14:editId="4FC7E5C1">
            <wp:extent cx="5943600" cy="120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6CF" w14:textId="2088B4EA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379133F3" w14:textId="77777777" w:rsidR="00723044" w:rsidRPr="00460E31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02120CA8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UPDATE CUSTOMER</w:t>
      </w:r>
    </w:p>
    <w:p w14:paraId="097C3ADD" w14:textId="27185FE1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SET CUS_BALANCE = CUS_BALANCE - 100.00,</w:t>
      </w:r>
    </w:p>
    <w:p w14:paraId="7DEADBBE" w14:textId="7777777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 xml:space="preserve">    CUS_DATELSTPMT = '06-03-2018'</w:t>
      </w:r>
    </w:p>
    <w:p w14:paraId="35FD0658" w14:textId="5882BAEE" w:rsid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 w:rsidRPr="00460E31">
        <w:rPr>
          <w:rFonts w:ascii="Helvetica Neue" w:hAnsi="Helvetica Neue" w:cs="Helvetica Neue"/>
          <w:lang w:val="en-US"/>
        </w:rPr>
        <w:t>WHERE CUS_CODE = '10010</w:t>
      </w:r>
      <w:proofErr w:type="gramStart"/>
      <w:r w:rsidRPr="00460E31">
        <w:rPr>
          <w:rFonts w:ascii="Helvetica Neue" w:hAnsi="Helvetica Neue" w:cs="Helvetica Neue"/>
          <w:lang w:val="en-US"/>
        </w:rPr>
        <w:t>';</w:t>
      </w:r>
      <w:proofErr w:type="gramEnd"/>
    </w:p>
    <w:p w14:paraId="2A4A2B82" w14:textId="7A73D50B" w:rsidR="00723044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48C0F763" w14:textId="77777777" w:rsidR="00723044" w:rsidRPr="00460E31" w:rsidRDefault="00723044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</w:p>
    <w:p w14:paraId="46E9321D" w14:textId="46174B27" w:rsidR="00460E31" w:rsidRPr="00460E31" w:rsidRDefault="00460E31" w:rsidP="00460E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91395F" wp14:editId="5B99ACA0">
                <wp:simplePos x="0" y="0"/>
                <wp:positionH relativeFrom="column">
                  <wp:posOffset>4014667</wp:posOffset>
                </wp:positionH>
                <wp:positionV relativeFrom="paragraph">
                  <wp:posOffset>-21604</wp:posOffset>
                </wp:positionV>
                <wp:extent cx="295920" cy="258480"/>
                <wp:effectExtent l="38100" t="38100" r="21590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5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B387" id="Ink 8" o:spid="_x0000_s1026" type="#_x0000_t75" style="position:absolute;margin-left:315.4pt;margin-top:-2.4pt;width:24.7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">
                <v:imagedata r:id="rId23" o:title=""/>
              </v:shape>
            </w:pict>
          </mc:Fallback>
        </mc:AlternateContent>
      </w:r>
      <w:r>
        <w:rPr>
          <w:rFonts w:ascii="Helvetica Neue" w:hAnsi="Helvetica Neue" w:cs="Helvetica Neue"/>
          <w:noProof/>
          <w:lang w:val="en-US"/>
        </w:rPr>
        <w:drawing>
          <wp:inline distT="0" distB="0" distL="0" distR="0" wp14:anchorId="55045946" wp14:editId="43C8DB6E">
            <wp:extent cx="5943600" cy="24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23A" w14:textId="108E81D4" w:rsidR="002413B5" w:rsidRPr="00460E31" w:rsidRDefault="00460E31" w:rsidP="00460E31">
      <w:pPr>
        <w:rPr>
          <w:sz w:val="22"/>
          <w:szCs w:val="22"/>
        </w:rPr>
      </w:pPr>
      <w:proofErr w:type="gramStart"/>
      <w:r w:rsidRPr="00460E31">
        <w:rPr>
          <w:rFonts w:ascii="Helvetica Neue" w:hAnsi="Helvetica Neue" w:cs="Helvetica Neue"/>
          <w:lang w:val="en-US"/>
        </w:rPr>
        <w:t>COMMIT;</w:t>
      </w:r>
      <w:proofErr w:type="gramEnd"/>
    </w:p>
    <w:sectPr w:rsidR="002413B5" w:rsidRPr="00460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31"/>
    <w:rsid w:val="002413B5"/>
    <w:rsid w:val="00460E31"/>
    <w:rsid w:val="0072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CA1C6"/>
  <w15:chartTrackingRefBased/>
  <w15:docId w15:val="{2AA0907C-86C1-4147-A1C1-E0C26E01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customXml" Target="ink/ink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3.xml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8:51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5'0,"5"6"0,-4-6 0,4 7 0,-4-9 0,0 4 0,0-4 0,-1 8 0,3 8 0,-2-6 0,0 8 0,-1-13 0,-2 7 0,2-7 0,-2 1 0,0-5 0,0 0 0,0-1 0,2 0 0,-2 0 0,2 1 0,-2 0 0,0 5 0,0-5 0,0 3 0,0-3 0,0 0 0,0 0 0,0-1 0,0 5 0,0-4 0,0 5 0,-2-3 0,2 0 0,-2-1 0,2-1 0,0 0 0,0-1 0,-2 4 0,2 0 0,-2 0 0,2-1 0,0-4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8:37.4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8 0 24575,'6'9'0,"-4"-4"0,3 2 0,-3-2 0,1-2 0,-2 2 0,1 1 0,0-4 0,0 3 0,0-3 0,-1 2 0,0 6 0,2 4 0,-1 2 0,0-3 0,2-7 0,-4-3 0,2-1 0,-2 2 0,0 0 0,0-1 0,0 1 0,0 0 0,0 0 0,0-1 0,0 1 0,0 0 0,0 1 0,0 0 0,-2 2 0,2-1 0,-2-1 0,2 1 0,0-1 0,0-1 0,-2 0 0,2 0 0,-2-1 0,2 3 0,0 0 0,-2-1 0,2-2 0,-2-2 0</inkml:trace>
  <inkml:trace contextRef="#ctx0" brushRef="#br0" timeOffset="2691">100 37 24575,'-4'2'0,"-1"-1"0,3 2 0,-2-3 0,2 4 0,-2-4 0,-1 5 0,-7 1 0,3 0 0,-1 0 0,8-3 0,-2-3 0,4 4 0,-5-2 0,0 3 0,1-1 0,-3 2 0,6-2 0,-2-1 0,3 1 0,0 0 0,0 0 0,0 0 0,2-1 0,-2 4 0,4-2 0,-2 2 0,0-3 0,-1 0 0,-1-1 0,2 1 0,-2 0 0,2 1 0,0 0 0,-2 0 0,2-1 0,0 1 0,0 1 0,1-2 0,0 1 0,0-4 0,-3 2 0,2-1 0,0 0 0,-2 2 0,2-2 0,-1 0 0,2 1 0,0-1 0,1 2 0,-2 0 0,1-2 0,-2 1 0,1-1 0,-2 2 0,1-2 0,6 8 0,-3-6 0,9 10 0,-11-8 0,6 0 0,-7-1 0,0-3 0,1 0 0,-2-2 0,4 0 0,1-7 0,0 6 0,0-6 0,2 3 0,-4 0 0,6-2 0,-7 4 0,1 0 0</inkml:trace>
  <inkml:trace contextRef="#ctx0" brushRef="#br0" timeOffset="3994">93 193 24575,'-4'-2'0,"0"-3"0,2 2 0,-2-1 0,4 1 0,-7-4 0,-1-2 0,0-1 0,0 3 0,5 5 0,2-1 0,-2 1 0,3-2 0,-4 2 0,2-2 0,0 2 0,-1-2 0,0 2 0,1-1 0,1 0 0,-1 1 0,1-3 0,0 3 0,-1-6 0,2 4 0,-4-3 0,4 3 0,-2-2 0,0 4 0,2-3 0,-3 1 0,2-2 0,-1 0 0,2 2 0,0 0 0,-1 2 0,0-1 0,0 2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8:27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6'0,"2"-2"0,-1-1 0,0 13 0,1-7 0,-2 13 0,2-15 0,-2 5 0,0-7 0,0 2 0,2-3 0,-2-1 0,2 1 0,-2 1 0,0 0 0,0 0 0,1 4 0,0-4 0,2 2 0,-2-4 0,0-1 0,-1 2 0,0 0 0,0 0 0,2 6 0,0-1 0,3 7 0,-2-7 0,4 6 0,-6-9 0,2 4 0,-1-8 0,-2 2 0,2-4 0,-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6:29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0 158 24575,'-4'-2'0,"-29"-10"0,23 7 0,-22-5 0,30 8 0,-2 2 0,0-2 0,-3 2 0,1-3 0,-4 2 0,4-1 0,-6-1 0,6 2 0,-11-4 0,8 3 0,-9 0 0,9 0 0,-4 0 0,9 2 0,-2-2 0,3 2 0,0-1 0,0 0 0,-1-1 0,0 2 0,-3-1 0,-1-1 0,-4-2 0,1 0 0,-11 0 0,8 0 0,-8 0 0,14 2 0,-8-1 0,4-1 0,-7 0 0,4 0 0,-2 0 0,9 4 0,-2-2 0,6 2 0,0-1 0,0 0 0,0 0 0,-6-1 0,-4 0 0,-9-4 0,1 4 0,-9-5 0,9 4 0,-12-2 0,18 3 0,-14-2 0,17 4 0,-10-2 0,12 2 0,-2-2 0,5 2 0,-2-2 0,4 2 0,-3 0 0,5 0 0,-19-2 0,15 2 0,-16-3 0,19 2 0,-6-1 0,7 2 0,-2 0 0,-4 0 0,4 0 0,-4 0 0,1 0 0,-10 0 0,-15 2 0,-13 2 0,-13 1 0,26-1 0,-17 2 0,34-4 0,-21 4 0,22-4 0,-11-1 0,20-1 0,-8 0 0,10 0 0,-5 2 0,4-2 0,-2 2 0,5 0 0,0-2 0,3 4 0,-4-2 0,0 5 0,0-4 0,-2 5 0,4-5 0,1 2 0,-3 0 0,3 1 0,-4 0 0,5 6 0,-4-5 0,2 8 0,0-9 0,-1 6 0,2 1 0,0-2 0,-1 15 0,1-19 0,0 10 0,1-13 0,0 3 0,1 3 0,2 1 0,-1 6 0,-1-9 0,3 10 0,-2-15 0,4 11 0,-4-11 0,-1 4 0,-1-3 0,2-2 0,-2 1 0,4-1 0,0 5 0,0-2 0,6 7 0,-3-4 0,4 4 0,-5-7 0,-1 0 0,1 1 0,4 4 0,-2-2 0,2-1 0,-3 1 0,3 1 0,0 2 0,2 2 0,-4-7 0,1 5 0,-1-7 0,1 5 0,-1-3 0,3 0 0,-5-1 0,5 1 0,-5-2 0,2 1 0,-3-3 0,0 2 0,0-4 0,0 4 0,-1-4 0,0 3 0,-1-1 0,1 2 0,0 0 0,0-2 0,-1 0 0,0-1 0,2 0 0,-3 0 0,2 1 0,-1-1 0,-1 0 0,12 4 0,-3-2 0,6 6 0,-4-5 0,-4 2 0,4-3 0,6 3 0,-6-2 0,16 3 0,-15-4 0,16 2 0,-18-5 0,10 3 0,-15-2 0,8 1 0,-10-1 0,1 0 0,-2 0 0,-1-1 0,1 0 0,3 0 0,-4 2 0,9-2 0,-9 2 0,6-2 0,7 2 0,7-2 0,-3 2 0,10-2 0,-22 0 0,10 0 0,-12 0 0,8 0 0,-4 0 0,7-4 0,-4 4 0,2-6 0,-5 6 0,3-5 0,-5 4 0,6-4 0,-5 3 0,6 0 0,-6-2 0,2 4 0,-5-2 0,2 0 0,-1 2 0,7-3 0,-2 0 0,3 1 0,-4-1 0,-3 2 0,-3 0 0,1 1 0,-4-2 0,10 0 0,-5-2 0,11 0 0,-7 2 0,9-3 0,-10 2 0,8-2 0,-12 1 0,3 0 0,-5 2 0,1-1 0,-1 2 0,2-4 0,1 1 0,3-2 0,-2 0 0,2 1 0,-4 2 0,4-2 0,-6 3 0,3 0 0,-5-2 0,5 2 0,-3-2 0,7-1 0,-5-1 0,7-2 0,-7 2 0,1 2 0,-1-1 0,1 1 0,0-2 0,1-1 0,-3 1 0,2-2 0,-3 2 0,5-4 0,-1 1 0,1-4 0,-3 5 0,3-5 0,-7 7 0,6-6 0,-5 6 0,3-2 0,-4 1 0,3-1 0,-4 3 0,2 1 0,-3 0 0,2 0 0,-2 1 0,-2 0 0,0 0 0,0 1 0,0-2 0,2 0 0,-3 0 0,1-1 0,-2 1 0,-1-2 0,2 0 0,-4 2 0,2-1 0,2 1 0,-1 2 0,0-3 0,2 2 0,-3-1 0,4 1 0,-2 1 0,-1-2 0,0 0 0,-2-2 0,2 4 0,2-3 0,-1 4 0,1-2 0,-2 2 0,2-2 0,-2 1 0,4-2 0,-4 2 0,4-1 0,-3 2 0,1-2 0,-2 1 0,0-1 0,2 0 0,-2 3 0,4-4 0,-4 4 0,4-4 0,-3 2 0,2-2 0,-1 1 0,-1-6 0,1-2 0,-2 1 0,2 3 0,2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6:25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3 281 24575,'-52'-27'0,"0"1"0,14 4 0,-16-5 0,2 2 0,26 11 0,15 10 0,-7-3 0,10 4 0,4 1 0,-1 0 0,1 0 0,-5-2 0,-4 2 0,3-4 0,-35-3 0,30 4 0,-27-4 0,25 4 0,1 0 0,-3 0 0,9 3 0,-10-3 0,9 2 0,-13-4 0,9 3 0,-6-2 0,10 4 0,-9-3 0,9 2 0,-9-2 0,8 1 0,-14-2 0,14 2 0,-16-1 0,16 2 0,-11 2 0,14 1 0,-2 0 0,7 0 0,-1-2 0,1 2 0,-9-2 0,1 2 0,-11 0 0,7 0 0,-13 0 0,19 0 0,-18 0 0,18 0 0,-15 0 0,15 0 0,-19 0 0,12 0 0,-12 0 0,9 0 0,-9 2 0,5-2 0,-6 3 0,10-2 0,3 2 0,9-3 0,-1 2 0,5-2 0,-2 0 0,2 0 0,-4 2 0,2-2 0,-4 2 0,5-2 0,-2 2 0,3-2 0,0 3 0,-1-1 0,-1 2 0,-4 2 0,-1-2 0,-1 1 0,-3 2 0,6-4 0,-6 7 0,9-7 0,-11 8 0,13-7 0,-15 7 0,10-3 0,-13 6 0,10-6 0,-4 5 0,12-12 0,0 6 0,3-5 0,2 3 0,0 0 0,2 0 0,-1-1 0,0 0 0,3 3 0,-2 1 0,4 5 0,-1-3 0,3 9 0,1-4 0,3 10 0,-5-14 0,1 6 0,-5-14 0,3 7 0,-3-5 0,5 6 0,-5-7 0,2 2 0,-4-3 0,1-3 0,-2 4 0,2-2 0,-1 0 0,7 5 0,-1-1 0,7 3 0,-5-1 0,2-1 0,-5-3 0,0 2 0,-3-4 0,-1 0 0,-1-1 0,2 0 0,-4 2 0,3-3 0,1 4 0,0-2 0,10 5 0,-6-1 0,9 3 0,-7-3 0,10 3 0,-5-4 0,1 3 0,-3-3 0,-3 2 0,-1-3 0,0 1 0,-3-3 0,-2 2 0,1-4 0,-4 4 0,4-4 0,-5 3 0,4-2 0,-1 4 0,2-4 0,2 5 0,-3-5 0,6 8 0,-5-8 0,6 7 0,-7-5 0,2 2 0,-1-1 0,3 1 0,-2-2 0,1 2 0,-2-3 0,1 2 0,0-2 0,3 3 0,0-3 0,8 5 0,-6-4 0,20 7 0,-23-8 0,36 11 0,-35-11 0,28 8 0,-22-8 0,15 5 0,-15-4 0,10 4 0,-18-7 0,8 5 0,-11-4 0,0 2 0,-1-2 0,-1 0 0,2 1 0,12 2 0,-10-2 0,22 3 0,-22-4 0,23 0 0,-22-1 0,22 0 0,-22 0 0,23 0 0,-22 0 0,22 0 0,-23 0 0,14 0 0,-16 0 0,10-3 0,-9 2 0,21-7 0,-19 6 0,24-5 0,-27 5 0,10 0 0,-13 0 0,4 2 0,1-1 0,9-5 0,-6 3 0,21-10 0,-23 10 0,25-12 0,-25 13 0,25-11 0,-25 11 0,21-10 0,-23 11 0,13-8 0,-14 8 0,8-5 0,-11 3 0,8-4 0,-7 3 0,8-2 0,-9 2 0,5 2 0,-6-1 0,4 2 0,-5-2 0,4 2 0,-2 0 0,3-3 0,-2 2 0,3-2 0,-3 0 0,2 1 0,-1-2 0,-2 0 0,2-1 0,-4 0 0,3 0 0,1-1 0,-1 1 0,2-2 0,-3 2 0,3-1 0,-2 3 0,0-2 0,-3 3 0,0-1 0,2-2 0,-2 0 0,4-1 0,-2 1 0,0 0 0,1 2 0,-3 0 0,2 0 0,-2 1 0,5-5 0,1 0 0,1 2 0,-2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28:10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1 224 24575,'-6'-7'0,"2"4"0,0-4 0,-3 5 0,4-2 0,-4 1 0,-5-5 0,-40-19 0,-9-4 0,14 10-3392,-13-10 0,7 5 3392,39 22 0,10 2 0,-3-1 0,3 2 0,-3-2 0,1 1 0,-2 0 0,2-2 0,-5 1 0,4 1 0,-3-2 6784,3 3-6784,3-2 0,-9 1 0,8 0 0,-7 0 0,7 0 0,-25-2 0,12 0 0,-21 2 0,24 1 0,-2 7 0,12-3 0,-9 10 0,2-3 0,-9 6 0,-2 3 0,-1-3 0,7-1 0,-1-4 0,7-4 0,-4 6 0,7-8 0,-6 10 0,5-6 0,-3 3 0,5-2 0,2-1 0,2-2 0,-7 15 0,5-6 0,-6 18 0,5-8 0,2 12 0,2-13 0,4 15 0,-2-20 0,7 24 0,-4-22 0,7 16 0,-3-20 0,5 12 0,-5-18 0,8 21 0,-1-12 0,2 4 0,4-2 0,-12-13 0,1 1 0,-4-6 0,-2-2 0,2-2 0,-1 1 0,3-2 0,-2 2 0,19-2 0,-16 0 0,51-9 0,-44 6 0,57-11 0,-59 11 0,43-9 0,-38 8 0,22-8 0,-25 9 0,-1-2 0,-7 3 0,-3 2 0,9-7 0,-8 6 0,3-4 0,-6 3 0,14-5 0,-11 3 0,20-9 0,-20 9 0,20-10 0,-22 9 0,17-6 0,-18 7 0,6 0 0,-7 1 0,2 2 0,-3-2 0,5-1 0,0-2 0,9-10 0,-7 4 0,9-6 0,-11 10 0,2-1 0,-4 5 0,-1-2 0,2 2 0,1-3 0,-2 2 0,9-5 0,-5 0 0,7-5 0,-2-4 0,1 1 0,-5 1 0,2-3 0,-5 3 0,2-7 0,-3 7 0,0-3 0,-2 11 0,-2-6 0,-1 9 0,0-2 0,1 4 0,0 0 0,0 0 0,0 0 0,0-3 0,0-5 0,-2 0 0,1-1 0,0 5 0,-1 4 0,2 1 0,-2 1 0,2-2 0,-2-2 0,2-1 0,-5-7 0,4 4 0,-6-11 0,3 7 0,-2-8 0,0 12 0,4-1 0,0 9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3DAC9-7B06-4F49-919C-B3336C2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bek Turgunboev</dc:creator>
  <cp:keywords/>
  <dc:description/>
  <cp:lastModifiedBy>Asilbek Turgunboev</cp:lastModifiedBy>
  <cp:revision>2</cp:revision>
  <dcterms:created xsi:type="dcterms:W3CDTF">2023-02-04T18:23:00Z</dcterms:created>
  <dcterms:modified xsi:type="dcterms:W3CDTF">2023-02-04T18:33:00Z</dcterms:modified>
</cp:coreProperties>
</file>